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598BD" w14:textId="77777777" w:rsidR="006E3FEB" w:rsidRDefault="006E3FEB" w:rsidP="005A34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2DE4C92E" w14:textId="77777777" w:rsidR="005A3457" w:rsidRDefault="00CC10B9" w:rsidP="005A34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ที่ 3.1  </w:t>
      </w:r>
      <w:r w:rsidR="00A17BD1" w:rsidRPr="000F07E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5A3457" w:rsidRPr="000F07E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ข่งขัน (ความรู้ ความสามารถ)  </w:t>
      </w:r>
    </w:p>
    <w:p w14:paraId="3D06B145" w14:textId="0C464AC9" w:rsidR="0014354C" w:rsidRPr="002B56F9" w:rsidRDefault="0014354C" w:rsidP="002B56F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="002B56F9" w:rsidRPr="00CE45F5">
        <w:rPr>
          <w:rFonts w:ascii="TH SarabunPSK" w:hAnsi="TH SarabunPSK" w:cs="TH SarabunPSK" w:hint="cs"/>
          <w:sz w:val="32"/>
          <w:szCs w:val="32"/>
          <w:cs/>
        </w:rPr>
        <w:t>ศิลปกรรมศาสตรบัณฑิต</w:t>
      </w:r>
      <w:r w:rsidR="002B56F9" w:rsidRPr="00CE45F5">
        <w:rPr>
          <w:rFonts w:ascii="TH SarabunPSK" w:hAnsi="TH SarabunPSK" w:cs="TH SarabunPSK"/>
          <w:sz w:val="32"/>
          <w:szCs w:val="32"/>
        </w:rPr>
        <w:t xml:space="preserve"> </w:t>
      </w:r>
      <w:r w:rsidR="002B56F9" w:rsidRPr="00CE45F5">
        <w:rPr>
          <w:rFonts w:ascii="TH SarabunPSK" w:hAnsi="TH SarabunPSK" w:cs="TH SarabunPSK" w:hint="cs"/>
          <w:sz w:val="32"/>
          <w:szCs w:val="32"/>
          <w:cs/>
        </w:rPr>
        <w:t>สาขาวิชาออกแบบนิเทศศิลป์</w:t>
      </w:r>
    </w:p>
    <w:p w14:paraId="44CB6973" w14:textId="2D751A49" w:rsidR="005A3457" w:rsidRPr="000F07E8" w:rsidRDefault="005A3457" w:rsidP="0014354C">
      <w:pPr>
        <w:spacing w:before="240"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 xml:space="preserve">1. ชื่อเรื่อง </w:t>
      </w:r>
      <w:r w:rsidR="00A17BD1" w:rsidRPr="000F07E8">
        <w:rPr>
          <w:rFonts w:ascii="TH SarabunPSK" w:hAnsi="TH SarabunPSK" w:cs="TH SarabunPSK"/>
          <w:sz w:val="32"/>
          <w:szCs w:val="32"/>
          <w:cs/>
        </w:rPr>
        <w:t xml:space="preserve">การแข่งขัน  </w:t>
      </w:r>
      <w:r w:rsidRPr="000F07E8">
        <w:rPr>
          <w:rFonts w:ascii="TH SarabunPSK" w:hAnsi="TH SarabunPSK" w:cs="TH SarabunPSK"/>
          <w:sz w:val="32"/>
          <w:szCs w:val="32"/>
          <w:cs/>
        </w:rPr>
        <w:t>“</w:t>
      </w:r>
      <w:r w:rsidR="00822C75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proofErr w:type="spellStart"/>
      <w:r w:rsidR="00822C75">
        <w:rPr>
          <w:rFonts w:ascii="TH SarabunPSK" w:hAnsi="TH SarabunPSK" w:cs="TH SarabunPSK" w:hint="cs"/>
          <w:sz w:val="32"/>
          <w:szCs w:val="32"/>
          <w:cs/>
        </w:rPr>
        <w:t>คอสเพลย์</w:t>
      </w:r>
      <w:proofErr w:type="spellEnd"/>
      <w:r w:rsidRPr="000F07E8">
        <w:rPr>
          <w:rFonts w:ascii="TH SarabunPSK" w:hAnsi="TH SarabunPSK" w:cs="TH SarabunPSK"/>
          <w:sz w:val="32"/>
          <w:szCs w:val="32"/>
          <w:cs/>
        </w:rPr>
        <w:t>”</w:t>
      </w:r>
    </w:p>
    <w:p w14:paraId="4A994242" w14:textId="77777777" w:rsidR="005A3457" w:rsidRPr="000F07E8" w:rsidRDefault="005A3457" w:rsidP="0014354C">
      <w:pPr>
        <w:spacing w:before="120"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A17BD1" w:rsidRPr="000F07E8">
        <w:rPr>
          <w:rFonts w:ascii="TH SarabunPSK" w:hAnsi="TH SarabunPSK" w:cs="TH SarabunPSK"/>
          <w:sz w:val="32"/>
          <w:szCs w:val="32"/>
          <w:cs/>
        </w:rPr>
        <w:t>คุณสมบัติผู้</w:t>
      </w:r>
      <w:r w:rsidRPr="000F07E8">
        <w:rPr>
          <w:rFonts w:ascii="TH SarabunPSK" w:hAnsi="TH SarabunPSK" w:cs="TH SarabunPSK"/>
          <w:sz w:val="32"/>
          <w:szCs w:val="32"/>
          <w:cs/>
        </w:rPr>
        <w:t>เข้า</w:t>
      </w:r>
      <w:r w:rsidR="00A17BD1" w:rsidRPr="000F07E8">
        <w:rPr>
          <w:rFonts w:ascii="TH SarabunPSK" w:hAnsi="TH SarabunPSK" w:cs="TH SarabunPSK"/>
          <w:sz w:val="32"/>
          <w:szCs w:val="32"/>
          <w:cs/>
        </w:rPr>
        <w:t>ร่วม</w:t>
      </w:r>
    </w:p>
    <w:p w14:paraId="748FC3E0" w14:textId="5B03D6C6" w:rsidR="00A17BD1" w:rsidRPr="000F07E8" w:rsidRDefault="00A17BD1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  <w:cs/>
        </w:rPr>
      </w:pPr>
      <w:r w:rsidRPr="000F07E8">
        <w:rPr>
          <w:rFonts w:ascii="TH SarabunPSK" w:hAnsi="TH SarabunPSK" w:cs="TH SarabunPSK"/>
          <w:sz w:val="32"/>
          <w:szCs w:val="32"/>
        </w:rPr>
        <w:tab/>
      </w:r>
      <w:r w:rsidRPr="000F07E8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822C75">
        <w:rPr>
          <w:rFonts w:ascii="TH SarabunPSK" w:hAnsi="TH SarabunPSK" w:cs="TH SarabunPSK" w:hint="cs"/>
          <w:sz w:val="32"/>
          <w:szCs w:val="32"/>
          <w:cs/>
        </w:rPr>
        <w:t>ศิษย์ปัจจุบัน ศิษย์เก่า บุคคลทั่วไป</w:t>
      </w:r>
    </w:p>
    <w:p w14:paraId="4A5A69C7" w14:textId="50DCCD43" w:rsidR="00A17BD1" w:rsidRPr="000F07E8" w:rsidRDefault="00A17BD1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="00822C75">
        <w:rPr>
          <w:rFonts w:ascii="TH SarabunPSK" w:hAnsi="TH SarabunPSK" w:cs="TH SarabunPSK" w:hint="cs"/>
          <w:sz w:val="32"/>
          <w:szCs w:val="32"/>
          <w:cs/>
        </w:rPr>
        <w:t>นำชุดแต่งกายของตนเองมาร่วมประกวด</w:t>
      </w:r>
      <w:proofErr w:type="spellStart"/>
      <w:r w:rsidR="00822C75">
        <w:rPr>
          <w:rFonts w:ascii="TH SarabunPSK" w:hAnsi="TH SarabunPSK" w:cs="TH SarabunPSK" w:hint="cs"/>
          <w:sz w:val="32"/>
          <w:szCs w:val="32"/>
          <w:cs/>
        </w:rPr>
        <w:t>คอสเพลย์</w:t>
      </w:r>
      <w:proofErr w:type="spellEnd"/>
    </w:p>
    <w:p w14:paraId="5E1101A2" w14:textId="77777777" w:rsidR="005A3457" w:rsidRPr="000F07E8" w:rsidRDefault="005A3457" w:rsidP="0014354C">
      <w:pPr>
        <w:spacing w:before="120"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>3. เกณฑ์ ระเบียบ ในการตัดสิน</w:t>
      </w:r>
    </w:p>
    <w:p w14:paraId="4D787BE4" w14:textId="29ECBAFA" w:rsidR="00A17BD1" w:rsidRPr="000F07E8" w:rsidRDefault="00A17BD1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  <w:cs/>
        </w:rPr>
      </w:pPr>
      <w:r w:rsidRPr="000F07E8">
        <w:rPr>
          <w:rFonts w:ascii="TH SarabunPSK" w:hAnsi="TH SarabunPSK" w:cs="TH SarabunPSK"/>
          <w:sz w:val="32"/>
          <w:szCs w:val="32"/>
        </w:rPr>
        <w:tab/>
      </w:r>
      <w:r w:rsidRPr="000F07E8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DC3E71">
        <w:rPr>
          <w:rFonts w:ascii="TH SarabunPSK" w:hAnsi="TH SarabunPSK" w:cs="TH SarabunPSK" w:hint="cs"/>
          <w:sz w:val="32"/>
          <w:szCs w:val="32"/>
          <w:cs/>
        </w:rPr>
        <w:t>ความคิดสร้างสรรค์</w:t>
      </w:r>
      <w:r w:rsidR="00DC3E71">
        <w:rPr>
          <w:rFonts w:ascii="TH SarabunPSK" w:hAnsi="TH SarabunPSK" w:cs="TH SarabunPSK"/>
          <w:sz w:val="32"/>
          <w:szCs w:val="32"/>
        </w:rPr>
        <w:t xml:space="preserve">  40 </w:t>
      </w:r>
      <w:r w:rsidR="00DC3E71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2235C414" w14:textId="4C810796" w:rsidR="00A17BD1" w:rsidRPr="000F07E8" w:rsidRDefault="00A17BD1" w:rsidP="00A17BD1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DC3E71">
        <w:rPr>
          <w:rFonts w:ascii="TH SarabunPSK" w:hAnsi="TH SarabunPSK" w:cs="TH SarabunPSK" w:hint="cs"/>
          <w:sz w:val="32"/>
          <w:szCs w:val="32"/>
          <w:cs/>
        </w:rPr>
        <w:t>ความเหมือน</w:t>
      </w:r>
      <w:r w:rsidR="00DC3E71">
        <w:rPr>
          <w:rFonts w:ascii="TH SarabunPSK" w:hAnsi="TH SarabunPSK" w:cs="TH SarabunPSK"/>
          <w:sz w:val="32"/>
          <w:szCs w:val="32"/>
        </w:rPr>
        <w:t xml:space="preserve">  30 </w:t>
      </w:r>
      <w:r w:rsidR="00DC3E71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03AFFC79" w14:textId="6F3CFD95" w:rsidR="00A17BD1" w:rsidRPr="000F07E8" w:rsidRDefault="00A17BD1" w:rsidP="00A17BD1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  <w:cs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ab/>
        <w:t>3.3</w:t>
      </w:r>
      <w:r w:rsidR="00822C75">
        <w:rPr>
          <w:rFonts w:ascii="TH SarabunPSK" w:hAnsi="TH SarabunPSK" w:cs="TH SarabunPSK" w:hint="cs"/>
          <w:sz w:val="32"/>
          <w:szCs w:val="32"/>
          <w:cs/>
        </w:rPr>
        <w:t xml:space="preserve"> เทคนิคการนำเสนอที่น่าสนใจ</w:t>
      </w:r>
      <w:r w:rsidRPr="000F0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3E71">
        <w:rPr>
          <w:rFonts w:ascii="TH SarabunPSK" w:hAnsi="TH SarabunPSK" w:cs="TH SarabunPSK"/>
          <w:sz w:val="32"/>
          <w:szCs w:val="32"/>
        </w:rPr>
        <w:t xml:space="preserve">30 </w:t>
      </w:r>
      <w:r w:rsidR="00DC3E71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71BA1AD2" w14:textId="77777777" w:rsidR="005A3457" w:rsidRPr="000F07E8" w:rsidRDefault="005A3457" w:rsidP="0014354C">
      <w:pPr>
        <w:spacing w:before="120"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>4. ผลรางวัล</w:t>
      </w:r>
    </w:p>
    <w:p w14:paraId="0BA3E5C6" w14:textId="0E546268" w:rsidR="00A17BD1" w:rsidRPr="000F07E8" w:rsidRDefault="00A17BD1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</w:rPr>
        <w:tab/>
      </w:r>
      <w:r w:rsidRPr="000F07E8">
        <w:rPr>
          <w:rFonts w:ascii="TH SarabunPSK" w:hAnsi="TH SarabunPSK" w:cs="TH SarabunPSK"/>
          <w:sz w:val="32"/>
          <w:szCs w:val="32"/>
          <w:cs/>
        </w:rPr>
        <w:t xml:space="preserve">รางวัลชนะเลิศ </w:t>
      </w:r>
      <w:r w:rsidR="008A1F5C">
        <w:rPr>
          <w:rFonts w:ascii="TH SarabunPSK" w:hAnsi="TH SarabunPSK" w:cs="TH SarabunPSK" w:hint="cs"/>
          <w:sz w:val="32"/>
          <w:szCs w:val="32"/>
          <w:cs/>
        </w:rPr>
        <w:t xml:space="preserve">เงินรางวัล </w:t>
      </w:r>
      <w:r w:rsidR="00DC3E71">
        <w:rPr>
          <w:rFonts w:ascii="TH SarabunPSK" w:hAnsi="TH SarabunPSK" w:cs="TH SarabunPSK"/>
          <w:sz w:val="32"/>
          <w:szCs w:val="32"/>
        </w:rPr>
        <w:t>2</w:t>
      </w:r>
      <w:r w:rsidR="008A1F5C">
        <w:rPr>
          <w:rFonts w:ascii="TH SarabunPSK" w:hAnsi="TH SarabunPSK" w:cs="TH SarabunPSK"/>
          <w:sz w:val="32"/>
          <w:szCs w:val="32"/>
        </w:rPr>
        <w:t>,</w:t>
      </w:r>
      <w:r w:rsidR="00DC3E71">
        <w:rPr>
          <w:rFonts w:ascii="TH SarabunPSK" w:hAnsi="TH SarabunPSK" w:cs="TH SarabunPSK"/>
          <w:sz w:val="32"/>
          <w:szCs w:val="32"/>
        </w:rPr>
        <w:t>000 +</w:t>
      </w:r>
      <w:r w:rsidR="008A1F5C">
        <w:rPr>
          <w:rFonts w:ascii="TH SarabunPSK" w:hAnsi="TH SarabunPSK" w:cs="TH SarabunPSK" w:hint="cs"/>
          <w:sz w:val="32"/>
          <w:szCs w:val="32"/>
          <w:cs/>
        </w:rPr>
        <w:t xml:space="preserve"> ถ้วยรางวัลสร้างสรรค์</w:t>
      </w:r>
    </w:p>
    <w:p w14:paraId="29B29D98" w14:textId="0A0796A8" w:rsidR="00A17BD1" w:rsidRPr="000F07E8" w:rsidRDefault="00A17BD1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 อันดับ 1</w:t>
      </w:r>
      <w:r w:rsidR="008A1F5C">
        <w:rPr>
          <w:rFonts w:ascii="TH SarabunPSK" w:hAnsi="TH SarabunPSK" w:cs="TH SarabunPSK" w:hint="cs"/>
          <w:sz w:val="32"/>
          <w:szCs w:val="32"/>
          <w:cs/>
        </w:rPr>
        <w:t xml:space="preserve"> เงินรางวัล </w:t>
      </w:r>
      <w:r w:rsidR="008A1F5C">
        <w:rPr>
          <w:rFonts w:ascii="TH SarabunPSK" w:hAnsi="TH SarabunPSK" w:cs="TH SarabunPSK"/>
          <w:sz w:val="32"/>
          <w:szCs w:val="32"/>
        </w:rPr>
        <w:t>1,000 +</w:t>
      </w:r>
      <w:r w:rsidR="008A1F5C">
        <w:rPr>
          <w:rFonts w:ascii="TH SarabunPSK" w:hAnsi="TH SarabunPSK" w:cs="TH SarabunPSK" w:hint="cs"/>
          <w:sz w:val="32"/>
          <w:szCs w:val="32"/>
          <w:cs/>
        </w:rPr>
        <w:t xml:space="preserve"> ถ้วยรางวัลสร้างสรรค์</w:t>
      </w:r>
    </w:p>
    <w:p w14:paraId="4454A0B1" w14:textId="027421CB" w:rsidR="00A17BD1" w:rsidRPr="000F07E8" w:rsidRDefault="00A17BD1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 อันดับ 2</w:t>
      </w:r>
      <w:r w:rsidR="008A1F5C">
        <w:rPr>
          <w:rFonts w:ascii="TH SarabunPSK" w:hAnsi="TH SarabunPSK" w:cs="TH SarabunPSK" w:hint="cs"/>
          <w:sz w:val="32"/>
          <w:szCs w:val="32"/>
          <w:cs/>
        </w:rPr>
        <w:t xml:space="preserve"> เงินรางวัล</w:t>
      </w:r>
      <w:r w:rsidR="008A1F5C">
        <w:rPr>
          <w:rFonts w:ascii="TH SarabunPSK" w:hAnsi="TH SarabunPSK" w:cs="TH SarabunPSK"/>
          <w:sz w:val="32"/>
          <w:szCs w:val="32"/>
        </w:rPr>
        <w:t xml:space="preserve"> 800 +</w:t>
      </w:r>
      <w:r w:rsidR="008A1F5C">
        <w:rPr>
          <w:rFonts w:ascii="TH SarabunPSK" w:hAnsi="TH SarabunPSK" w:cs="TH SarabunPSK" w:hint="cs"/>
          <w:sz w:val="32"/>
          <w:szCs w:val="32"/>
          <w:cs/>
        </w:rPr>
        <w:t xml:space="preserve"> ถ้วยรางวัลสร้างสรรค์</w:t>
      </w:r>
    </w:p>
    <w:p w14:paraId="7DA58349" w14:textId="375B3818" w:rsidR="00A17BD1" w:rsidRPr="000F07E8" w:rsidRDefault="000F07E8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3E71">
        <w:rPr>
          <w:rFonts w:ascii="TH SarabunPSK" w:hAnsi="TH SarabunPSK" w:cs="TH SarabunPSK" w:hint="cs"/>
          <w:sz w:val="32"/>
          <w:szCs w:val="32"/>
          <w:cs/>
        </w:rPr>
        <w:t>ขวัญใจช่างภาพ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DC3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3E71">
        <w:rPr>
          <w:rFonts w:ascii="TH SarabunPSK" w:hAnsi="TH SarabunPSK" w:cs="TH SarabunPSK"/>
          <w:sz w:val="32"/>
          <w:szCs w:val="32"/>
        </w:rPr>
        <w:t xml:space="preserve">1 </w:t>
      </w:r>
      <w:r w:rsidR="00A17BD1" w:rsidRPr="000F07E8">
        <w:rPr>
          <w:rFonts w:ascii="TH SarabunPSK" w:hAnsi="TH SarabunPSK" w:cs="TH SarabunPSK"/>
          <w:sz w:val="32"/>
          <w:szCs w:val="32"/>
          <w:cs/>
        </w:rPr>
        <w:t xml:space="preserve">รางวัล ๆ </w:t>
      </w:r>
      <w:r w:rsidR="00DC3E71">
        <w:rPr>
          <w:rFonts w:ascii="TH SarabunPSK" w:hAnsi="TH SarabunPSK" w:cs="TH SarabunPSK" w:hint="cs"/>
          <w:sz w:val="32"/>
          <w:szCs w:val="32"/>
          <w:cs/>
        </w:rPr>
        <w:t>เป็นถ้วยรางวัลสร้างสรรค์</w:t>
      </w:r>
    </w:p>
    <w:p w14:paraId="51AA7151" w14:textId="77777777" w:rsidR="005A3457" w:rsidRPr="000F07E8" w:rsidRDefault="005A3457" w:rsidP="0014354C">
      <w:pPr>
        <w:spacing w:before="120"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>5. กำหนดการ</w:t>
      </w:r>
    </w:p>
    <w:p w14:paraId="12CA1C8D" w14:textId="77777777" w:rsidR="000F07E8" w:rsidRPr="000F07E8" w:rsidRDefault="007F4BEA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A17BD1" w:rsidRPr="000F07E8">
        <w:rPr>
          <w:rFonts w:ascii="TH SarabunPSK" w:hAnsi="TH SarabunPSK" w:cs="TH SarabunPSK"/>
          <w:sz w:val="32"/>
          <w:szCs w:val="32"/>
          <w:cs/>
        </w:rPr>
        <w:t xml:space="preserve">เวลา  </w:t>
      </w:r>
    </w:p>
    <w:p w14:paraId="6EB604D1" w14:textId="5FC94308" w:rsidR="005A3457" w:rsidRDefault="000F07E8" w:rsidP="000F07E8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A1F5C">
        <w:rPr>
          <w:rFonts w:ascii="TH SarabunPSK" w:hAnsi="TH SarabunPSK" w:cs="TH SarabunPSK"/>
          <w:sz w:val="32"/>
          <w:szCs w:val="32"/>
        </w:rPr>
        <w:t xml:space="preserve">13.00 </w:t>
      </w:r>
      <w:r w:rsidR="008A1F5C">
        <w:rPr>
          <w:rFonts w:ascii="TH SarabunPSK" w:hAnsi="TH SarabunPSK" w:cs="TH SarabunPSK" w:hint="cs"/>
          <w:sz w:val="32"/>
          <w:szCs w:val="32"/>
          <w:cs/>
        </w:rPr>
        <w:t>น.</w:t>
      </w:r>
      <w:r w:rsidR="008A1F5C">
        <w:rPr>
          <w:rFonts w:ascii="TH SarabunPSK" w:hAnsi="TH SarabunPSK" w:cs="TH SarabunPSK"/>
          <w:sz w:val="32"/>
          <w:szCs w:val="32"/>
        </w:rPr>
        <w:t xml:space="preserve"> – 13.40 </w:t>
      </w:r>
      <w:r w:rsidR="008A1F5C">
        <w:rPr>
          <w:rFonts w:ascii="TH SarabunPSK" w:hAnsi="TH SarabunPSK" w:cs="TH SarabunPSK" w:hint="cs"/>
          <w:sz w:val="32"/>
          <w:szCs w:val="32"/>
          <w:cs/>
        </w:rPr>
        <w:t>น. ลงทะเบียนผู้เข้าแข่งขัน</w:t>
      </w:r>
    </w:p>
    <w:p w14:paraId="471D71E8" w14:textId="140D1EB0" w:rsidR="008A1F5C" w:rsidRDefault="008A1F5C" w:rsidP="000F07E8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3B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BD2">
        <w:rPr>
          <w:rFonts w:ascii="TH SarabunPSK" w:hAnsi="TH SarabunPSK" w:cs="TH SarabunPSK"/>
          <w:sz w:val="32"/>
          <w:szCs w:val="32"/>
        </w:rPr>
        <w:t xml:space="preserve">13.40 </w:t>
      </w:r>
      <w:r w:rsidR="004C3BD2">
        <w:rPr>
          <w:rFonts w:ascii="TH SarabunPSK" w:hAnsi="TH SarabunPSK" w:cs="TH SarabunPSK" w:hint="cs"/>
          <w:sz w:val="32"/>
          <w:szCs w:val="32"/>
          <w:cs/>
        </w:rPr>
        <w:t>น.</w:t>
      </w:r>
      <w:r w:rsidR="004C3BD2">
        <w:rPr>
          <w:rFonts w:ascii="TH SarabunPSK" w:hAnsi="TH SarabunPSK" w:cs="TH SarabunPSK"/>
          <w:sz w:val="32"/>
          <w:szCs w:val="32"/>
        </w:rPr>
        <w:t xml:space="preserve"> – 14.00 </w:t>
      </w:r>
      <w:r w:rsidR="004C3BD2">
        <w:rPr>
          <w:rFonts w:ascii="TH SarabunPSK" w:hAnsi="TH SarabunPSK" w:cs="TH SarabunPSK" w:hint="cs"/>
          <w:sz w:val="32"/>
          <w:szCs w:val="32"/>
          <w:cs/>
        </w:rPr>
        <w:t>น. เตรียมตัวหลังเวที</w:t>
      </w:r>
    </w:p>
    <w:p w14:paraId="565F0A7F" w14:textId="1D6AA937" w:rsidR="004C3BD2" w:rsidRDefault="004C3BD2" w:rsidP="000F07E8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14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– 14.30 </w:t>
      </w:r>
      <w:r>
        <w:rPr>
          <w:rFonts w:ascii="TH SarabunPSK" w:hAnsi="TH SarabunPSK" w:cs="TH SarabunPSK" w:hint="cs"/>
          <w:sz w:val="32"/>
          <w:szCs w:val="32"/>
          <w:cs/>
        </w:rPr>
        <w:t>น. เดินโชว์ตัวนำเสนอ และสัมภาษณ์</w:t>
      </w:r>
    </w:p>
    <w:p w14:paraId="1FEA5CAD" w14:textId="26298451" w:rsidR="004C3BD2" w:rsidRPr="000F07E8" w:rsidRDefault="004C3BD2" w:rsidP="000F07E8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14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– 15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ประมวลคะแนนและประกาศผลมอบรางวัล</w:t>
      </w:r>
    </w:p>
    <w:p w14:paraId="57E3BD96" w14:textId="77777777" w:rsidR="005A3457" w:rsidRPr="000F07E8" w:rsidRDefault="005A3457" w:rsidP="005A345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ab/>
        <w:t>- สถานที่จัดการแข่งขัน</w:t>
      </w:r>
    </w:p>
    <w:p w14:paraId="56ED007A" w14:textId="2FC41C48" w:rsidR="000F07E8" w:rsidRPr="000F07E8" w:rsidRDefault="000F07E8" w:rsidP="000F07E8">
      <w:pPr>
        <w:spacing w:before="120"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A1F5C">
        <w:rPr>
          <w:rFonts w:ascii="TH SarabunPSK" w:hAnsi="TH SarabunPSK" w:cs="TH SarabunPSK" w:hint="cs"/>
          <w:sz w:val="32"/>
          <w:szCs w:val="32"/>
          <w:cs/>
        </w:rPr>
        <w:t xml:space="preserve">โถงอาคาร </w:t>
      </w:r>
      <w:r w:rsidR="008A1F5C">
        <w:rPr>
          <w:rFonts w:ascii="TH SarabunPSK" w:hAnsi="TH SarabunPSK" w:cs="TH SarabunPSK"/>
          <w:sz w:val="32"/>
          <w:szCs w:val="32"/>
        </w:rPr>
        <w:t>36</w:t>
      </w:r>
    </w:p>
    <w:p w14:paraId="5D38321E" w14:textId="77777777" w:rsidR="000F07E8" w:rsidRPr="000F07E8" w:rsidRDefault="005A3457" w:rsidP="000F07E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0F07E8">
        <w:rPr>
          <w:rFonts w:ascii="TH SarabunPSK" w:hAnsi="TH SarabunPSK" w:cs="TH SarabunPSK"/>
          <w:sz w:val="32"/>
          <w:szCs w:val="32"/>
          <w:cs/>
        </w:rPr>
        <w:t xml:space="preserve">6. อื่นๆ  </w:t>
      </w:r>
    </w:p>
    <w:p w14:paraId="553FA997" w14:textId="68036574" w:rsidR="000F07E8" w:rsidRDefault="008A1F5C" w:rsidP="000F07E8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ภายใน (อาจารย์ประจำหลักสูตรสาขาวิชาออกแบบนิเทศศิลป์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)</w:t>
      </w:r>
    </w:p>
    <w:p w14:paraId="0659E2C6" w14:textId="77777777" w:rsidR="007F4BEA" w:rsidRDefault="007F4BEA" w:rsidP="007F4BEA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7. ผู้รับผิดชอบโครงการ</w:t>
      </w:r>
    </w:p>
    <w:p w14:paraId="39130772" w14:textId="046DB207" w:rsidR="007F4BEA" w:rsidRDefault="004C3BD2" w:rsidP="0014354C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สุธิดา  วรรธนะปกรณ์</w:t>
      </w:r>
    </w:p>
    <w:p w14:paraId="7F535C14" w14:textId="3AB32104" w:rsidR="004C3BD2" w:rsidRDefault="004C3BD2" w:rsidP="0014354C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ส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คลองไทร</w:t>
      </w:r>
    </w:p>
    <w:p w14:paraId="05066415" w14:textId="4F3A38A8" w:rsidR="004C3BD2" w:rsidRPr="000F07E8" w:rsidRDefault="004C3BD2" w:rsidP="0014354C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ชตินนท์ภิชา</w:t>
      </w:r>
    </w:p>
    <w:sectPr w:rsidR="004C3BD2" w:rsidRPr="000F07E8" w:rsidSect="00245518">
      <w:pgSz w:w="11906" w:h="16838"/>
      <w:pgMar w:top="1135" w:right="141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5A"/>
    <w:rsid w:val="0003049F"/>
    <w:rsid w:val="00061CBE"/>
    <w:rsid w:val="00087960"/>
    <w:rsid w:val="000F07E8"/>
    <w:rsid w:val="0014354C"/>
    <w:rsid w:val="00242FE8"/>
    <w:rsid w:val="00245518"/>
    <w:rsid w:val="002B0768"/>
    <w:rsid w:val="002B56F9"/>
    <w:rsid w:val="002C53DD"/>
    <w:rsid w:val="003008FE"/>
    <w:rsid w:val="003A0577"/>
    <w:rsid w:val="003C7986"/>
    <w:rsid w:val="00424A37"/>
    <w:rsid w:val="004C3BD2"/>
    <w:rsid w:val="004D4FA5"/>
    <w:rsid w:val="004F7923"/>
    <w:rsid w:val="005769D3"/>
    <w:rsid w:val="00592E75"/>
    <w:rsid w:val="005A3457"/>
    <w:rsid w:val="005A7B14"/>
    <w:rsid w:val="005C1E26"/>
    <w:rsid w:val="006269D8"/>
    <w:rsid w:val="00665CA3"/>
    <w:rsid w:val="006E3FEB"/>
    <w:rsid w:val="006F1483"/>
    <w:rsid w:val="00720A35"/>
    <w:rsid w:val="00726E6C"/>
    <w:rsid w:val="007E53D2"/>
    <w:rsid w:val="007F4BEA"/>
    <w:rsid w:val="007F769B"/>
    <w:rsid w:val="00822C75"/>
    <w:rsid w:val="00844407"/>
    <w:rsid w:val="008A1F5C"/>
    <w:rsid w:val="008C4583"/>
    <w:rsid w:val="008D1A60"/>
    <w:rsid w:val="008D2F07"/>
    <w:rsid w:val="00941B28"/>
    <w:rsid w:val="009E74CD"/>
    <w:rsid w:val="00A17BD1"/>
    <w:rsid w:val="00A268CE"/>
    <w:rsid w:val="00A51195"/>
    <w:rsid w:val="00AA69BA"/>
    <w:rsid w:val="00B0445A"/>
    <w:rsid w:val="00B06F7F"/>
    <w:rsid w:val="00B42ECF"/>
    <w:rsid w:val="00CC10B9"/>
    <w:rsid w:val="00CC6FFA"/>
    <w:rsid w:val="00CE45F5"/>
    <w:rsid w:val="00CF4AA4"/>
    <w:rsid w:val="00DC3E71"/>
    <w:rsid w:val="00E36A77"/>
    <w:rsid w:val="00E6386E"/>
    <w:rsid w:val="00E64165"/>
    <w:rsid w:val="00F5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3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A5FD-3DB0-4B58-A987-E942BA58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7-11-16T04:31:00Z</cp:lastPrinted>
  <dcterms:created xsi:type="dcterms:W3CDTF">2022-07-12T06:41:00Z</dcterms:created>
  <dcterms:modified xsi:type="dcterms:W3CDTF">2022-07-12T06:41:00Z</dcterms:modified>
</cp:coreProperties>
</file>